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54" w:rsidRPr="005914B9" w:rsidRDefault="00031954" w:rsidP="005914B9">
      <w:pPr>
        <w:pStyle w:val="berschrift1"/>
      </w:pPr>
      <w:r w:rsidRPr="00B21A13">
        <w:t>3. Theoretical Concepts</w:t>
      </w:r>
    </w:p>
    <w:p w:rsidR="005914B9" w:rsidRPr="005914B9" w:rsidRDefault="00031954" w:rsidP="00297AE4">
      <w:pPr>
        <w:ind w:firstLine="708"/>
      </w:pPr>
      <w:r w:rsidRPr="005914B9">
        <w:t>This section explains the most relevant theoretical concepts that were applied during</w:t>
      </w:r>
      <w:r w:rsidR="00B21A13" w:rsidRPr="005914B9">
        <w:t xml:space="preserve"> the course of this project </w:t>
      </w:r>
      <w:r w:rsidRPr="005914B9">
        <w:t xml:space="preserve">to provide a </w:t>
      </w:r>
      <w:r w:rsidR="005914B9">
        <w:t>fundamental</w:t>
      </w:r>
      <w:r w:rsidRPr="005914B9">
        <w:t xml:space="preserve"> understanding. </w:t>
      </w:r>
    </w:p>
    <w:p w:rsidR="00031954" w:rsidRDefault="005914B9" w:rsidP="005914B9">
      <w:pPr>
        <w:pStyle w:val="berschrift2"/>
      </w:pPr>
      <w:r>
        <w:t xml:space="preserve">3.1 </w:t>
      </w:r>
      <w:proofErr w:type="spellStart"/>
      <w:r w:rsidR="002E61ED">
        <w:t>Chatbot</w:t>
      </w:r>
      <w:proofErr w:type="spellEnd"/>
    </w:p>
    <w:p w:rsidR="00712564" w:rsidRDefault="00451F8C" w:rsidP="005706C8">
      <w:pPr>
        <w:ind w:firstLine="360"/>
      </w:pPr>
      <w:r w:rsidRPr="005706C8">
        <w:rPr>
          <w:rStyle w:val="Fett"/>
          <w:b w:val="0"/>
        </w:rPr>
        <w:t xml:space="preserve">A </w:t>
      </w:r>
      <w:proofErr w:type="spellStart"/>
      <w:r w:rsidRPr="005706C8">
        <w:rPr>
          <w:rStyle w:val="Fett"/>
          <w:b w:val="0"/>
        </w:rPr>
        <w:t>chatbot</w:t>
      </w:r>
      <w:proofErr w:type="spellEnd"/>
      <w:r w:rsidRPr="005706C8">
        <w:rPr>
          <w:rStyle w:val="Fett"/>
          <w:b w:val="0"/>
        </w:rPr>
        <w:t xml:space="preserve"> is a </w:t>
      </w:r>
      <w:r w:rsidR="00712564" w:rsidRPr="005706C8">
        <w:rPr>
          <w:rStyle w:val="Fett"/>
          <w:b w:val="0"/>
        </w:rPr>
        <w:t>computer program</w:t>
      </w:r>
      <w:r w:rsidR="005706C8">
        <w:rPr>
          <w:rStyle w:val="Fett"/>
          <w:b w:val="0"/>
        </w:rPr>
        <w:t xml:space="preserve"> </w:t>
      </w:r>
      <w:r w:rsidRPr="005706C8">
        <w:rPr>
          <w:rStyle w:val="Fett"/>
          <w:b w:val="0"/>
        </w:rPr>
        <w:t>that interact</w:t>
      </w:r>
      <w:r w:rsidR="00712564" w:rsidRPr="005706C8">
        <w:rPr>
          <w:rStyle w:val="Fett"/>
          <w:b w:val="0"/>
        </w:rPr>
        <w:t>s</w:t>
      </w:r>
      <w:r w:rsidRPr="005706C8">
        <w:rPr>
          <w:rStyle w:val="Fett"/>
          <w:b w:val="0"/>
        </w:rPr>
        <w:t xml:space="preserve"> with </w:t>
      </w:r>
      <w:r w:rsidR="005706C8">
        <w:rPr>
          <w:rStyle w:val="Fett"/>
          <w:b w:val="0"/>
        </w:rPr>
        <w:t xml:space="preserve">its user </w:t>
      </w:r>
      <w:r w:rsidRPr="005706C8">
        <w:rPr>
          <w:rStyle w:val="Fett"/>
          <w:b w:val="0"/>
        </w:rPr>
        <w:t xml:space="preserve">via a </w:t>
      </w:r>
      <w:r w:rsidR="002E61ED">
        <w:rPr>
          <w:rStyle w:val="Fett"/>
          <w:b w:val="0"/>
        </w:rPr>
        <w:t>chat</w:t>
      </w:r>
      <w:r w:rsidRPr="005706C8">
        <w:rPr>
          <w:rStyle w:val="Fett"/>
          <w:b w:val="0"/>
        </w:rPr>
        <w:t xml:space="preserve"> interface</w:t>
      </w:r>
      <w:r w:rsidR="002E61ED" w:rsidRPr="002E61ED">
        <w:rPr>
          <w:rStyle w:val="Fett"/>
          <w:b w:val="0"/>
          <w:vertAlign w:val="superscript"/>
        </w:rPr>
        <w:t>1</w:t>
      </w:r>
      <w:r w:rsidRPr="005706C8">
        <w:rPr>
          <w:rStyle w:val="Fett"/>
          <w:b w:val="0"/>
        </w:rPr>
        <w:t>.</w:t>
      </w:r>
      <w:r w:rsidRPr="005706C8">
        <w:t xml:space="preserve"> </w:t>
      </w:r>
      <w:r w:rsidR="00B21A13">
        <w:t>About 60 years ago, the first step</w:t>
      </w:r>
      <w:r w:rsidR="00461B8D">
        <w:t>s</w:t>
      </w:r>
      <w:r w:rsidR="00B21A13">
        <w:t xml:space="preserve"> in the development of </w:t>
      </w:r>
      <w:proofErr w:type="spellStart"/>
      <w:r w:rsidR="00B21A13">
        <w:t>chatbots</w:t>
      </w:r>
      <w:proofErr w:type="spellEnd"/>
      <w:r w:rsidR="00B21A13">
        <w:t xml:space="preserve"> were taken by</w:t>
      </w:r>
      <w:r w:rsidR="006622BC">
        <w:t xml:space="preserve"> the computer scientists Alan Turing </w:t>
      </w:r>
      <w:r w:rsidR="00B21A13">
        <w:t xml:space="preserve">and </w:t>
      </w:r>
      <w:r w:rsidR="006622BC">
        <w:t xml:space="preserve">Joseph </w:t>
      </w:r>
      <w:proofErr w:type="spellStart"/>
      <w:r w:rsidR="006622BC">
        <w:t>Weizenbaum</w:t>
      </w:r>
      <w:proofErr w:type="spellEnd"/>
      <w:r w:rsidR="00B21A13" w:rsidRPr="002E61ED">
        <w:t>, proposing the concept of computers communicating like humans do</w:t>
      </w:r>
      <w:r w:rsidR="00B21A13" w:rsidRPr="006622BC">
        <w:rPr>
          <w:i/>
        </w:rPr>
        <w:t>.</w:t>
      </w:r>
      <w:r w:rsidR="00B21A13">
        <w:t xml:space="preserve"> </w:t>
      </w:r>
      <w:r w:rsidR="00712564">
        <w:t xml:space="preserve">One of the first natural language processing programs was ELIZA, developed by Joseph </w:t>
      </w:r>
      <w:proofErr w:type="spellStart"/>
      <w:r w:rsidR="00712564">
        <w:t>Weizenbaum</w:t>
      </w:r>
      <w:proofErr w:type="spellEnd"/>
      <w:r w:rsidR="00712564">
        <w:t xml:space="preserve"> in 1966. </w:t>
      </w:r>
      <w:r w:rsidR="006622BC">
        <w:t>Although some users were tricked into thinking that ELIZA was an actual human conversation partner</w:t>
      </w:r>
      <w:r w:rsidR="002E61ED">
        <w:t xml:space="preserve"> ²</w:t>
      </w:r>
      <w:r w:rsidR="006622BC">
        <w:t xml:space="preserve">, </w:t>
      </w:r>
      <w:r w:rsidR="002E61ED">
        <w:t>this</w:t>
      </w:r>
      <w:r w:rsidR="00B21A13">
        <w:t xml:space="preserve"> basic </w:t>
      </w:r>
      <w:r w:rsidR="002E61ED">
        <w:t xml:space="preserve">example was </w:t>
      </w:r>
      <w:r w:rsidR="00B21A13">
        <w:t xml:space="preserve">stretched to </w:t>
      </w:r>
      <w:r w:rsidR="00B131BF">
        <w:t>its limit</w:t>
      </w:r>
      <w:r w:rsidR="00B21A13">
        <w:t xml:space="preserve"> quickly because </w:t>
      </w:r>
      <w:r w:rsidR="005236E0">
        <w:t xml:space="preserve">of </w:t>
      </w:r>
      <w:r w:rsidR="00C40B25">
        <w:t>its</w:t>
      </w:r>
      <w:r w:rsidR="005236E0">
        <w:t xml:space="preserve"> simple rule-based structure.</w:t>
      </w:r>
      <w:r w:rsidR="005914B9">
        <w:t xml:space="preserve"> </w:t>
      </w:r>
      <w:r w:rsidR="005236E0">
        <w:t>However, the fascination of computers being a conversation part</w:t>
      </w:r>
      <w:r w:rsidR="005914B9">
        <w:t>ner remained one of the big objectives of modern artificial intelligence.</w:t>
      </w:r>
    </w:p>
    <w:p w:rsidR="003517F0" w:rsidRDefault="005236E0" w:rsidP="000833A5">
      <w:pPr>
        <w:ind w:firstLine="360"/>
      </w:pPr>
      <w:r>
        <w:t xml:space="preserve">The topic’s big </w:t>
      </w:r>
      <w:r w:rsidR="00D33C85">
        <w:t>revival</w:t>
      </w:r>
      <w:r>
        <w:t xml:space="preserve"> occurred with the introduction of mobile devices in th</w:t>
      </w:r>
      <w:r w:rsidR="005914B9">
        <w:t>e early</w:t>
      </w:r>
      <w:r w:rsidR="00D33C85">
        <w:t xml:space="preserve"> 2000s</w:t>
      </w:r>
      <w:r>
        <w:t>. All of the sudden, developers were faced with the task of transforming the</w:t>
      </w:r>
      <w:r w:rsidR="00461B8D">
        <w:t>ir</w:t>
      </w:r>
      <w:r w:rsidR="00F00E95">
        <w:t xml:space="preserve"> </w:t>
      </w:r>
      <w:r>
        <w:t xml:space="preserve">well-known desktop applications and websites into apps to make </w:t>
      </w:r>
      <w:r w:rsidR="00461B8D">
        <w:t>them</w:t>
      </w:r>
      <w:r>
        <w:t xml:space="preserve"> suitable for a mobile market. Still,</w:t>
      </w:r>
      <w:r w:rsidR="005914B9">
        <w:t xml:space="preserve"> in the last couple of years it turned out that users actually do not like to use a variety of apps, but rather concentrate on only a few, mainly messaging apps. That is how in 2016, the idea of the conversational interface resurged </w:t>
      </w:r>
      <w:r w:rsidR="005706C8">
        <w:t xml:space="preserve">when a lot </w:t>
      </w:r>
      <w:r w:rsidR="005914B9">
        <w:t>global bi</w:t>
      </w:r>
      <w:r w:rsidR="005555ED">
        <w:t xml:space="preserve">g-players like Google, Facebook, Microsoft, IBM or Amazon </w:t>
      </w:r>
      <w:r w:rsidR="005706C8">
        <w:t xml:space="preserve">decided to take part in the development of </w:t>
      </w:r>
      <w:proofErr w:type="spellStart"/>
      <w:r w:rsidR="005706C8">
        <w:t>chatbots</w:t>
      </w:r>
      <w:proofErr w:type="spellEnd"/>
      <w:r w:rsidR="005706C8">
        <w:t xml:space="preserve"> and conversational interfaces</w:t>
      </w:r>
      <w:r w:rsidR="008E34A8">
        <w:t xml:space="preserve"> </w:t>
      </w:r>
      <w:r w:rsidR="008E34A8" w:rsidRPr="008E34A8">
        <w:rPr>
          <w:vertAlign w:val="superscript"/>
        </w:rPr>
        <w:t>3</w:t>
      </w:r>
      <w:r w:rsidR="005914B9">
        <w:t xml:space="preserve">. </w:t>
      </w:r>
      <w:r w:rsidR="005706C8">
        <w:t xml:space="preserve">Many of them provide </w:t>
      </w:r>
      <w:r w:rsidR="00C23944">
        <w:t xml:space="preserve">free to use </w:t>
      </w:r>
      <w:r w:rsidR="005706C8">
        <w:t>natural language</w:t>
      </w:r>
      <w:r w:rsidR="00F00E95">
        <w:t xml:space="preserve"> processing platforms that make</w:t>
      </w:r>
      <w:r w:rsidR="005706C8">
        <w:t xml:space="preserve"> the development of con</w:t>
      </w:r>
      <w:r w:rsidR="00F01413">
        <w:t xml:space="preserve">versational interfaces possible. These interfaces </w:t>
      </w:r>
      <w:r w:rsidR="005706C8">
        <w:t xml:space="preserve">can be then integrated into </w:t>
      </w:r>
      <w:r w:rsidR="00F01413">
        <w:t xml:space="preserve">instant </w:t>
      </w:r>
      <w:r w:rsidR="005706C8">
        <w:t>messaging applications.</w:t>
      </w:r>
      <w:r w:rsidR="00C23944">
        <w:t xml:space="preserve"> </w:t>
      </w:r>
      <w:r w:rsidR="003517F0">
        <w:t>Two</w:t>
      </w:r>
      <w:r w:rsidR="009F288D">
        <w:t xml:space="preserve"> of the key concepts that are widely used </w:t>
      </w:r>
      <w:r w:rsidR="003517F0">
        <w:t>in most</w:t>
      </w:r>
      <w:r w:rsidR="009F288D">
        <w:t xml:space="preserve"> natural language processing systems are </w:t>
      </w:r>
      <w:r w:rsidR="00D63098" w:rsidRPr="00D63098">
        <w:rPr>
          <w:vertAlign w:val="superscript"/>
        </w:rPr>
        <w:t>4</w:t>
      </w:r>
    </w:p>
    <w:p w:rsidR="003517F0" w:rsidRDefault="003517F0" w:rsidP="005914B9">
      <w:pPr>
        <w:pStyle w:val="Listenabsatz"/>
        <w:numPr>
          <w:ilvl w:val="0"/>
          <w:numId w:val="2"/>
        </w:numPr>
      </w:pPr>
      <w:r>
        <w:t>Intent</w:t>
      </w:r>
      <w:r w:rsidRPr="003517F0">
        <w:t>: The mapping of the user’s message to an action that should be taken</w:t>
      </w:r>
    </w:p>
    <w:p w:rsidR="00445758" w:rsidRDefault="005555ED" w:rsidP="005914B9">
      <w:pPr>
        <w:pStyle w:val="Listenabsatz"/>
        <w:numPr>
          <w:ilvl w:val="0"/>
          <w:numId w:val="2"/>
        </w:numPr>
      </w:pPr>
      <w:r>
        <w:t>Entities</w:t>
      </w:r>
      <w:r w:rsidR="009F288D">
        <w:t>: O</w:t>
      </w:r>
      <w:r>
        <w:t>bjects the application or device takes action on</w:t>
      </w:r>
      <w:r w:rsidR="009F288D">
        <w:t>, can be often considered as the action’s parameters. Entities can be either defined by the user or are commonly supported in natural language system, containing types such as Location or Date.</w:t>
      </w:r>
    </w:p>
    <w:p w:rsidR="002E61ED" w:rsidRDefault="002E61ED" w:rsidP="002E61ED">
      <w:pPr>
        <w:rPr>
          <w:i/>
        </w:rPr>
      </w:pPr>
      <w:r w:rsidRPr="002E61ED">
        <w:rPr>
          <w:i/>
        </w:rPr>
        <w:t xml:space="preserve">! In this section, the following </w:t>
      </w:r>
      <w:r w:rsidR="000833A5">
        <w:rPr>
          <w:i/>
        </w:rPr>
        <w:t>parts</w:t>
      </w:r>
      <w:r w:rsidRPr="002E61ED">
        <w:rPr>
          <w:i/>
        </w:rPr>
        <w:t xml:space="preserve"> </w:t>
      </w:r>
      <w:r w:rsidR="000833A5">
        <w:rPr>
          <w:i/>
        </w:rPr>
        <w:t>are</w:t>
      </w:r>
      <w:r w:rsidRPr="002E61ED">
        <w:rPr>
          <w:i/>
        </w:rPr>
        <w:t xml:space="preserve"> going to be examined in a more detailed way: </w:t>
      </w:r>
      <w:r>
        <w:rPr>
          <w:i/>
        </w:rPr>
        <w:t>difference and relation between</w:t>
      </w:r>
      <w:r w:rsidRPr="002E61ED">
        <w:rPr>
          <w:i/>
        </w:rPr>
        <w:t xml:space="preserve"> natural language proces</w:t>
      </w:r>
      <w:r>
        <w:rPr>
          <w:i/>
        </w:rPr>
        <w:t xml:space="preserve">sing, conversational interface and </w:t>
      </w:r>
      <w:proofErr w:type="spellStart"/>
      <w:r w:rsidRPr="002E61ED">
        <w:rPr>
          <w:i/>
        </w:rPr>
        <w:t>chatbo</w:t>
      </w:r>
      <w:r>
        <w:rPr>
          <w:i/>
        </w:rPr>
        <w:t>t</w:t>
      </w:r>
      <w:proofErr w:type="spellEnd"/>
      <w:r>
        <w:rPr>
          <w:i/>
        </w:rPr>
        <w:t>, key concepts and way of functioning</w:t>
      </w:r>
    </w:p>
    <w:p w:rsidR="003E0798" w:rsidRDefault="003E0798" w:rsidP="002E61ED">
      <w:pPr>
        <w:rPr>
          <w:i/>
        </w:rPr>
      </w:pPr>
    </w:p>
    <w:p w:rsidR="002E61ED" w:rsidRDefault="002E61ED" w:rsidP="003E0798">
      <w:pPr>
        <w:pStyle w:val="berschrift2"/>
      </w:pPr>
      <w:r>
        <w:t xml:space="preserve">3.2 </w:t>
      </w:r>
      <w:proofErr w:type="spellStart"/>
      <w:r w:rsidR="00D41652">
        <w:t>OpenStreetMap</w:t>
      </w:r>
      <w:proofErr w:type="spellEnd"/>
    </w:p>
    <w:p w:rsidR="0076130C" w:rsidRDefault="00D41652" w:rsidP="00860B37">
      <w:pPr>
        <w:ind w:firstLine="708"/>
      </w:pPr>
      <w:r w:rsidRPr="00D41652">
        <w:rPr>
          <w:i/>
        </w:rPr>
        <w:t>OpenStreetMap</w:t>
      </w:r>
      <w:r w:rsidR="001950A9" w:rsidRPr="008E6B5A">
        <w:rPr>
          <w:i/>
          <w:vertAlign w:val="superscript"/>
        </w:rPr>
        <w:t>5</w:t>
      </w:r>
      <w:r>
        <w:rPr>
          <w:i/>
        </w:rPr>
        <w:t xml:space="preserve"> </w:t>
      </w:r>
      <w:r w:rsidR="001950A9" w:rsidRPr="001950A9">
        <w:t>(or short OSM)</w:t>
      </w:r>
      <w:r w:rsidR="008E6B5A">
        <w:rPr>
          <w:i/>
        </w:rPr>
        <w:t xml:space="preserve"> </w:t>
      </w:r>
      <w:r w:rsidR="000243A2">
        <w:t xml:space="preserve">is a collaborative </w:t>
      </w:r>
      <w:r>
        <w:t xml:space="preserve">project </w:t>
      </w:r>
      <w:r w:rsidR="001D4519">
        <w:t>with the aim to collect an</w:t>
      </w:r>
      <w:r w:rsidR="000243A2">
        <w:t>d update free to use geographic data.</w:t>
      </w:r>
      <w:r w:rsidR="008E6B5A">
        <w:t xml:space="preserve"> Its main purpose is to be a central data source which can be </w:t>
      </w:r>
      <w:r w:rsidR="00827088">
        <w:t xml:space="preserve">e.g. </w:t>
      </w:r>
      <w:r w:rsidR="008E6B5A">
        <w:t>used for rendering</w:t>
      </w:r>
      <w:r w:rsidR="00381A1B">
        <w:t xml:space="preserve"> maps</w:t>
      </w:r>
      <w:r w:rsidR="008E6B5A">
        <w:t xml:space="preserve">. </w:t>
      </w:r>
      <w:r w:rsidR="0076130C">
        <w:t>The stored</w:t>
      </w:r>
      <w:r w:rsidR="000243A2">
        <w:t xml:space="preserve"> data contains infrastructural information such as roads </w:t>
      </w:r>
      <w:r w:rsidR="0076130C">
        <w:t>or</w:t>
      </w:r>
      <w:r w:rsidR="000243A2">
        <w:t xml:space="preserve"> buildings as well as variety of </w:t>
      </w:r>
      <w:r w:rsidR="0076130C">
        <w:t xml:space="preserve">additional </w:t>
      </w:r>
      <w:r w:rsidR="000243A2">
        <w:t xml:space="preserve">informational </w:t>
      </w:r>
      <w:r w:rsidR="0076130C">
        <w:t>tags</w:t>
      </w:r>
      <w:r w:rsidR="000243A2">
        <w:t>.</w:t>
      </w:r>
      <w:r w:rsidR="008E6B5A">
        <w:t xml:space="preserve"> </w:t>
      </w:r>
      <w:r w:rsidR="00423AAD">
        <w:t xml:space="preserve">In this project, the </w:t>
      </w:r>
      <w:proofErr w:type="spellStart"/>
      <w:r w:rsidR="00423AAD">
        <w:t>OpenStreetMap</w:t>
      </w:r>
      <w:proofErr w:type="spellEnd"/>
      <w:r w:rsidR="00423AAD">
        <w:t xml:space="preserve"> da</w:t>
      </w:r>
      <w:r w:rsidR="0076130C">
        <w:t xml:space="preserve">ta is used to extract necessary tourist information in order to create user recommendations. </w:t>
      </w:r>
    </w:p>
    <w:p w:rsidR="006633FF" w:rsidRDefault="006633FF" w:rsidP="006633FF">
      <w:pPr>
        <w:pStyle w:val="berschrift3"/>
      </w:pPr>
      <w:r>
        <w:t xml:space="preserve">3.2. Data </w:t>
      </w:r>
      <w:r w:rsidR="00297AE4">
        <w:t>Structure</w:t>
      </w:r>
    </w:p>
    <w:p w:rsidR="006633FF" w:rsidRDefault="005B6F68" w:rsidP="006633FF">
      <w:pPr>
        <w:ind w:firstLine="708"/>
      </w:pPr>
      <w:r>
        <w:t xml:space="preserve">Regarding the data organization, </w:t>
      </w:r>
      <w:proofErr w:type="spellStart"/>
      <w:r w:rsidR="006633FF">
        <w:t>OpenStreetMap</w:t>
      </w:r>
      <w:r>
        <w:t>’s</w:t>
      </w:r>
      <w:proofErr w:type="spellEnd"/>
      <w:r w:rsidR="006633FF">
        <w:t xml:space="preserve"> structure consists of four principal elements</w:t>
      </w:r>
      <w:r w:rsidR="0072302F" w:rsidRPr="0072302F">
        <w:rPr>
          <w:vertAlign w:val="superscript"/>
        </w:rPr>
        <w:t>6</w:t>
      </w:r>
      <w:r w:rsidR="0072302F">
        <w:rPr>
          <w:vertAlign w:val="subscript"/>
        </w:rPr>
        <w:t>:</w:t>
      </w:r>
    </w:p>
    <w:p w:rsidR="006633FF" w:rsidRDefault="006633FF" w:rsidP="005B6F68">
      <w:pPr>
        <w:pStyle w:val="Listenabsatz"/>
        <w:numPr>
          <w:ilvl w:val="0"/>
          <w:numId w:val="4"/>
        </w:numPr>
      </w:pPr>
      <w:r w:rsidRPr="000B0A9A">
        <w:rPr>
          <w:b/>
        </w:rPr>
        <w:lastRenderedPageBreak/>
        <w:t>Nodes</w:t>
      </w:r>
      <w:r w:rsidR="00715F1D">
        <w:t>:</w:t>
      </w:r>
      <w:r>
        <w:t xml:space="preserve"> </w:t>
      </w:r>
      <w:r w:rsidR="000B0A9A">
        <w:t>P</w:t>
      </w:r>
      <w:r>
        <w:t>oi</w:t>
      </w:r>
      <w:r w:rsidR="00715F1D">
        <w:t xml:space="preserve">nts with a geographic position that </w:t>
      </w:r>
      <w:r>
        <w:t>are used to represent map features without a size, such as points of interest or mountain peaks.</w:t>
      </w:r>
      <w:r w:rsidR="0072302F">
        <w:t xml:space="preserve"> </w:t>
      </w:r>
    </w:p>
    <w:p w:rsidR="006633FF" w:rsidRDefault="006633FF" w:rsidP="005B6F68">
      <w:pPr>
        <w:pStyle w:val="Listenabsatz"/>
        <w:numPr>
          <w:ilvl w:val="0"/>
          <w:numId w:val="4"/>
        </w:numPr>
      </w:pPr>
      <w:r w:rsidRPr="000B0A9A">
        <w:rPr>
          <w:b/>
        </w:rPr>
        <w:t>Ways</w:t>
      </w:r>
      <w:r w:rsidR="0072302F">
        <w:t>:</w:t>
      </w:r>
      <w:r>
        <w:t xml:space="preserve"> </w:t>
      </w:r>
      <w:r w:rsidR="000B0A9A">
        <w:t>O</w:t>
      </w:r>
      <w:r w:rsidR="0072302F">
        <w:t xml:space="preserve">rdered lists of nodes that are </w:t>
      </w:r>
      <w:r>
        <w:t>used both for representing linear features such as streets and rivers, and areas, like forests, parks, parking areas and lakes.</w:t>
      </w:r>
    </w:p>
    <w:p w:rsidR="006633FF" w:rsidRDefault="006633FF" w:rsidP="005B6F68">
      <w:pPr>
        <w:pStyle w:val="Listenabsatz"/>
        <w:numPr>
          <w:ilvl w:val="0"/>
          <w:numId w:val="4"/>
        </w:numPr>
      </w:pPr>
      <w:r w:rsidRPr="000B0A9A">
        <w:rPr>
          <w:b/>
        </w:rPr>
        <w:t>Relations</w:t>
      </w:r>
      <w:r w:rsidR="000B0A9A">
        <w:t>:</w:t>
      </w:r>
      <w:r>
        <w:t xml:space="preserve"> </w:t>
      </w:r>
      <w:r w:rsidR="00200EDE">
        <w:t>O</w:t>
      </w:r>
      <w:r>
        <w:t>rdered lists of nodes, ways and relations (together called "members"), where each member can optionally have a "role" (a string). Relations are used for representing the relationship of existing nodes and ways. Examples include turn restrictions on roads, routes that span several existing ways (for instance, a long-distance motorway), and areas with holes.</w:t>
      </w:r>
    </w:p>
    <w:p w:rsidR="006633FF" w:rsidRDefault="006633FF" w:rsidP="001F61C9">
      <w:pPr>
        <w:pStyle w:val="Listenabsatz"/>
        <w:numPr>
          <w:ilvl w:val="0"/>
          <w:numId w:val="4"/>
        </w:numPr>
      </w:pPr>
      <w:r w:rsidRPr="00BD5649">
        <w:rPr>
          <w:b/>
        </w:rPr>
        <w:t>Tags</w:t>
      </w:r>
      <w:r w:rsidR="000B0A9A">
        <w:t>:</w:t>
      </w:r>
      <w:r>
        <w:t xml:space="preserve"> </w:t>
      </w:r>
      <w:r w:rsidR="000B0A9A">
        <w:t>Key-V</w:t>
      </w:r>
      <w:r>
        <w:t xml:space="preserve">alue pairs </w:t>
      </w:r>
      <w:r w:rsidR="000B0A9A">
        <w:t>storing</w:t>
      </w:r>
      <w:r>
        <w:t xml:space="preserve"> metadata </w:t>
      </w:r>
      <w:r w:rsidR="000B0A9A">
        <w:t xml:space="preserve">of </w:t>
      </w:r>
      <w:r w:rsidR="00BD5649">
        <w:t xml:space="preserve">the geographic </w:t>
      </w:r>
      <w:r w:rsidR="000B0A9A">
        <w:t xml:space="preserve">objects </w:t>
      </w:r>
      <w:r w:rsidR="00BD5649">
        <w:t xml:space="preserve">they are attached to </w:t>
      </w:r>
      <w:r w:rsidR="000B0A9A">
        <w:t>(</w:t>
      </w:r>
      <w:r w:rsidR="00BD5649">
        <w:t xml:space="preserve">namely </w:t>
      </w:r>
      <w:r w:rsidR="000B0A9A">
        <w:t xml:space="preserve">node, way or relation). </w:t>
      </w:r>
      <w:r w:rsidR="00BD5649">
        <w:t xml:space="preserve">Tags can include type, name and a broad variety of map features. </w:t>
      </w:r>
    </w:p>
    <w:p w:rsidR="00BD5649" w:rsidRDefault="00BD5649" w:rsidP="00BD5649">
      <w:pPr>
        <w:ind w:left="600"/>
      </w:pPr>
      <w:r>
        <w:t xml:space="preserve">There are a big number </w:t>
      </w:r>
      <w:r w:rsidR="0024283E">
        <w:t xml:space="preserve">of </w:t>
      </w:r>
      <w:r>
        <w:t>data dumps available that store the above mentioned data for either the whole planet or smaller regions or cities. These dumps can be downloaded in the file formats XML and PBF and imported into a PostgreSQL database</w:t>
      </w:r>
      <w:r w:rsidR="00060A20">
        <w:t xml:space="preserve"> to get access to the OSM data structure</w:t>
      </w:r>
      <w:r>
        <w:t xml:space="preserve">. </w:t>
      </w:r>
    </w:p>
    <w:p w:rsidR="0024283E" w:rsidRPr="006633FF" w:rsidRDefault="0024283E" w:rsidP="00BD5649">
      <w:pPr>
        <w:ind w:left="600"/>
      </w:pPr>
    </w:p>
    <w:p w:rsidR="0076130C" w:rsidRPr="003E0798" w:rsidRDefault="0076130C" w:rsidP="006633FF">
      <w:pPr>
        <w:pStyle w:val="berschrift3"/>
      </w:pPr>
      <w:r w:rsidRPr="003E0798">
        <w:t xml:space="preserve">3.2.1 </w:t>
      </w:r>
      <w:r w:rsidR="00860B37">
        <w:t xml:space="preserve">Retrieval of </w:t>
      </w:r>
      <w:r w:rsidR="00860B37" w:rsidRPr="006633FF">
        <w:t>P</w:t>
      </w:r>
      <w:r w:rsidRPr="006633FF">
        <w:t>oint</w:t>
      </w:r>
      <w:r w:rsidRPr="003E0798">
        <w:t xml:space="preserve"> of Interest</w:t>
      </w:r>
      <w:r w:rsidR="00860B37">
        <w:t>s</w:t>
      </w:r>
    </w:p>
    <w:p w:rsidR="00D41652" w:rsidRDefault="00005B61" w:rsidP="00860B37">
      <w:pPr>
        <w:ind w:firstLine="708"/>
      </w:pPr>
      <w:r>
        <w:t xml:space="preserve">In the context of geographic </w:t>
      </w:r>
      <w:r w:rsidR="00C42CEE">
        <w:t>information</w:t>
      </w:r>
      <w:r w:rsidR="0076130C">
        <w:t xml:space="preserve">, the </w:t>
      </w:r>
      <w:r w:rsidR="00860B37">
        <w:t>expression</w:t>
      </w:r>
      <w:r w:rsidR="0076130C">
        <w:t xml:space="preserve"> </w:t>
      </w:r>
      <w:r w:rsidR="0076130C" w:rsidRPr="0076130C">
        <w:rPr>
          <w:i/>
        </w:rPr>
        <w:t>Point of Interest</w:t>
      </w:r>
      <w:r w:rsidR="00BB7BD8">
        <w:rPr>
          <w:i/>
        </w:rPr>
        <w:t xml:space="preserve"> </w:t>
      </w:r>
      <w:r w:rsidR="00BB7BD8" w:rsidRPr="00BB7BD8">
        <w:rPr>
          <w:i/>
          <w:vertAlign w:val="superscript"/>
        </w:rPr>
        <w:t>7</w:t>
      </w:r>
      <w:r w:rsidR="008E6B5A">
        <w:t xml:space="preserve"> </w:t>
      </w:r>
      <w:r w:rsidR="0076130C">
        <w:t xml:space="preserve">is often used to describe a feature on a map that can have a certain significance. It is a broad </w:t>
      </w:r>
      <w:r w:rsidR="00860B37">
        <w:t>term</w:t>
      </w:r>
      <w:r w:rsidR="0076130C">
        <w:t xml:space="preserve"> that reaches from</w:t>
      </w:r>
      <w:r w:rsidR="003E0798">
        <w:t xml:space="preserve"> practicable facts </w:t>
      </w:r>
      <w:r w:rsidR="00860B37">
        <w:t xml:space="preserve">like post offices or car parks to tourist attractions. </w:t>
      </w:r>
      <w:r w:rsidR="00DF21C9">
        <w:t xml:space="preserve">One of this project’s </w:t>
      </w:r>
      <w:r w:rsidR="00D90917">
        <w:t>main elements</w:t>
      </w:r>
      <w:r w:rsidR="00DF21C9">
        <w:t xml:space="preserve"> is to retrieve </w:t>
      </w:r>
      <w:r w:rsidR="00A72F3B">
        <w:t xml:space="preserve">essential </w:t>
      </w:r>
      <w:r w:rsidR="00DF21C9">
        <w:t>tourist information from the vast amount of geographical data</w:t>
      </w:r>
      <w:r w:rsidR="0001456E">
        <w:t>, meaning find</w:t>
      </w:r>
      <w:r w:rsidR="00F262F4">
        <w:t>ing</w:t>
      </w:r>
      <w:r w:rsidR="0001456E">
        <w:t xml:space="preserve"> </w:t>
      </w:r>
      <w:r w:rsidR="00A72F3B">
        <w:t>relevant</w:t>
      </w:r>
      <w:r w:rsidR="0001456E">
        <w:t xml:space="preserve"> points of interests and output</w:t>
      </w:r>
      <w:r w:rsidR="007F5369">
        <w:t>ting</w:t>
      </w:r>
      <w:r w:rsidR="0001456E">
        <w:t xml:space="preserve"> them in a</w:t>
      </w:r>
      <w:r w:rsidR="007F5369">
        <w:t xml:space="preserve"> comprehensible way</w:t>
      </w:r>
      <w:r w:rsidR="00DF21C9">
        <w:t xml:space="preserve">. </w:t>
      </w:r>
    </w:p>
    <w:p w:rsidR="003822B0" w:rsidRDefault="00860B37" w:rsidP="00A831C6">
      <w:r>
        <w:tab/>
        <w:t xml:space="preserve">In order to </w:t>
      </w:r>
      <w:r w:rsidR="00DF21C9">
        <w:t>achieve that aim</w:t>
      </w:r>
      <w:r w:rsidR="006633FF">
        <w:t xml:space="preserve">, </w:t>
      </w:r>
      <w:r w:rsidR="001950A9">
        <w:t>the data structures Nodes an</w:t>
      </w:r>
      <w:r w:rsidR="00BB7BD8">
        <w:t xml:space="preserve">d Tags are mainly investigated. Like already stated, the Tags structure contains key-value pairs that give conclusions about the attached objects, in this case the nodes. Because of this fact, </w:t>
      </w:r>
      <w:r w:rsidR="0043184A">
        <w:t xml:space="preserve">the first step was to look for keys that would indicate if the nodes are of touristic interest. </w:t>
      </w:r>
      <w:r w:rsidR="00ED2AB6">
        <w:t xml:space="preserve">The self-explanatory key </w:t>
      </w:r>
      <w:r w:rsidR="00ED2AB6" w:rsidRPr="00ED2AB6">
        <w:rPr>
          <w:i/>
        </w:rPr>
        <w:t>tourism</w:t>
      </w:r>
      <w:r w:rsidR="0043184A">
        <w:t xml:space="preserve"> </w:t>
      </w:r>
      <w:r w:rsidR="00ED2AB6" w:rsidRPr="00ED2AB6">
        <w:rPr>
          <w:vertAlign w:val="superscript"/>
        </w:rPr>
        <w:t>8</w:t>
      </w:r>
      <w:r w:rsidR="00ED2AB6">
        <w:rPr>
          <w:vertAlign w:val="superscript"/>
        </w:rPr>
        <w:t xml:space="preserve"> </w:t>
      </w:r>
      <w:r w:rsidR="00ED2AB6" w:rsidRPr="00ED2AB6">
        <w:t>was</w:t>
      </w:r>
      <w:r w:rsidR="00ED2AB6">
        <w:t xml:space="preserve"> quickly found as well as the key </w:t>
      </w:r>
      <w:r w:rsidR="00ED2AB6" w:rsidRPr="00ED2AB6">
        <w:rPr>
          <w:i/>
        </w:rPr>
        <w:t>amenity</w:t>
      </w:r>
      <w:r w:rsidR="00ED2AB6">
        <w:rPr>
          <w:i/>
        </w:rPr>
        <w:t xml:space="preserve"> </w:t>
      </w:r>
      <w:r w:rsidR="00ED2AB6" w:rsidRPr="00ED2AB6">
        <w:rPr>
          <w:i/>
          <w:vertAlign w:val="superscript"/>
        </w:rPr>
        <w:t>9</w:t>
      </w:r>
      <w:r w:rsidR="00ED2AB6">
        <w:rPr>
          <w:i/>
        </w:rPr>
        <w:t xml:space="preserve"> </w:t>
      </w:r>
      <w:r w:rsidR="00ED2AB6">
        <w:t xml:space="preserve">in combination with according values such as </w:t>
      </w:r>
      <w:r w:rsidR="00ED2AB6" w:rsidRPr="00ED2AB6">
        <w:rPr>
          <w:i/>
        </w:rPr>
        <w:t>restaurant</w:t>
      </w:r>
      <w:r w:rsidR="00D90917">
        <w:t xml:space="preserve"> or</w:t>
      </w:r>
      <w:r w:rsidR="00ED2AB6">
        <w:t xml:space="preserve"> </w:t>
      </w:r>
      <w:r w:rsidR="00ED2AB6" w:rsidRPr="00D90917">
        <w:rPr>
          <w:i/>
        </w:rPr>
        <w:t>bar</w:t>
      </w:r>
      <w:r w:rsidR="00ED2AB6">
        <w:t xml:space="preserve">. With </w:t>
      </w:r>
      <w:r w:rsidR="00D90917">
        <w:t>these or similar tags</w:t>
      </w:r>
      <w:r w:rsidR="00ED2AB6">
        <w:t>, it is possible to filter the set of nodes, so only nodes are output that match the above mentioned criteria.</w:t>
      </w:r>
      <w:r w:rsidR="00A831C6">
        <w:t xml:space="preserve"> </w:t>
      </w:r>
      <w:r w:rsidR="00ED2AB6">
        <w:t xml:space="preserve">The second step is to </w:t>
      </w:r>
      <w:r w:rsidR="00107F16">
        <w:t>filter</w:t>
      </w:r>
      <w:r w:rsidR="00ED2AB6">
        <w:t xml:space="preserve"> </w:t>
      </w:r>
      <w:r w:rsidR="00107F16">
        <w:t>the</w:t>
      </w:r>
      <w:r w:rsidR="00ED2AB6">
        <w:t xml:space="preserve"> nodes</w:t>
      </w:r>
      <w:r w:rsidR="00107F16">
        <w:t xml:space="preserve"> according to their location</w:t>
      </w:r>
      <w:r w:rsidR="00ED2AB6">
        <w:t xml:space="preserve">. Given the fact that the </w:t>
      </w:r>
      <w:r w:rsidR="00C77800">
        <w:t xml:space="preserve">current user </w:t>
      </w:r>
      <w:r w:rsidR="00ED2AB6">
        <w:t>location is stated in coordinates (longitude, latitude)</w:t>
      </w:r>
      <w:r w:rsidR="00107F16">
        <w:t xml:space="preserve">, we only want to show nodes that are </w:t>
      </w:r>
      <w:r w:rsidR="00697A1B">
        <w:t xml:space="preserve">in a certain walking distance from that user. </w:t>
      </w:r>
    </w:p>
    <w:p w:rsidR="00ED2AB6" w:rsidRDefault="003822B0" w:rsidP="004A44C0">
      <w:pPr>
        <w:ind w:firstLine="708"/>
      </w:pPr>
      <w:r>
        <w:t>These requirements lead to the following query that was additionally adjusted in a way that</w:t>
      </w:r>
      <w:r w:rsidR="00B1693B">
        <w:t xml:space="preserve"> </w:t>
      </w:r>
      <w:r w:rsidR="00D90917">
        <w:t>each relevant tag is output</w:t>
      </w:r>
      <w:r w:rsidR="00B1693B">
        <w:t xml:space="preserve"> in an own column. This way, </w:t>
      </w:r>
      <w:r w:rsidR="00F52930">
        <w:t xml:space="preserve">essential </w:t>
      </w:r>
      <w:r w:rsidR="00B1693B">
        <w:t>information can be seen at once</w:t>
      </w:r>
      <w:bookmarkStart w:id="0" w:name="_GoBack"/>
      <w:bookmarkEnd w:id="0"/>
      <w:r w:rsidR="00B1693B">
        <w:t>:</w:t>
      </w:r>
    </w:p>
    <w:p w:rsidR="00B1693B" w:rsidRDefault="00B1693B" w:rsidP="00D41652">
      <w:pPr>
        <w:rPr>
          <w:rStyle w:val="Hervorhebung"/>
        </w:rPr>
      </w:pPr>
      <w:r>
        <w:rPr>
          <w:rStyle w:val="Hervorhebung"/>
        </w:rPr>
        <w:t>SELECT id, tags,</w:t>
      </w:r>
      <w:r>
        <w:rPr>
          <w:i/>
          <w:iCs/>
        </w:rPr>
        <w:t xml:space="preserve"> </w:t>
      </w:r>
      <w:r>
        <w:rPr>
          <w:rStyle w:val="Hervorhebung"/>
        </w:rPr>
        <w:t xml:space="preserve">tags-&gt; 'name' as </w:t>
      </w:r>
      <w:proofErr w:type="spellStart"/>
      <w:r>
        <w:rPr>
          <w:rStyle w:val="Hervorhebung"/>
        </w:rPr>
        <w:t>poiname</w:t>
      </w:r>
      <w:proofErr w:type="spellEnd"/>
      <w:r>
        <w:rPr>
          <w:rStyle w:val="Hervorhebung"/>
        </w:rPr>
        <w:t>, tags-&gt; 'tourism' as tourism, tags-&gt; 'description' as description,</w:t>
      </w:r>
      <w:r>
        <w:rPr>
          <w:i/>
          <w:iCs/>
        </w:rPr>
        <w:t xml:space="preserve"> </w:t>
      </w:r>
      <w:r>
        <w:rPr>
          <w:rStyle w:val="Hervorhebung"/>
        </w:rPr>
        <w:t>t</w:t>
      </w:r>
      <w:r>
        <w:rPr>
          <w:rStyle w:val="Hervorhebung"/>
        </w:rPr>
        <w:t>ags-&gt; '</w:t>
      </w:r>
      <w:proofErr w:type="spellStart"/>
      <w:r>
        <w:rPr>
          <w:rStyle w:val="Hervorhebung"/>
        </w:rPr>
        <w:t>addr:street</w:t>
      </w:r>
      <w:proofErr w:type="spellEnd"/>
      <w:r>
        <w:rPr>
          <w:rStyle w:val="Hervorhebung"/>
        </w:rPr>
        <w:t>' as street, tags-&gt;'</w:t>
      </w:r>
      <w:proofErr w:type="spellStart"/>
      <w:r>
        <w:rPr>
          <w:rStyle w:val="Hervorhebung"/>
        </w:rPr>
        <w:t>addr:housenumber</w:t>
      </w:r>
      <w:proofErr w:type="spellEnd"/>
      <w:r>
        <w:rPr>
          <w:rStyle w:val="Hervorhebung"/>
        </w:rPr>
        <w:t xml:space="preserve">' as </w:t>
      </w:r>
      <w:proofErr w:type="spellStart"/>
      <w:r>
        <w:rPr>
          <w:rStyle w:val="Hervorhebung"/>
        </w:rPr>
        <w:t>housenumber</w:t>
      </w:r>
      <w:proofErr w:type="spellEnd"/>
      <w:r>
        <w:rPr>
          <w:rStyle w:val="Hervorhebung"/>
        </w:rPr>
        <w:t>, tags-&gt; '</w:t>
      </w:r>
      <w:proofErr w:type="spellStart"/>
      <w:r>
        <w:rPr>
          <w:rStyle w:val="Hervorhebung"/>
        </w:rPr>
        <w:t>addr:city</w:t>
      </w:r>
      <w:proofErr w:type="spellEnd"/>
      <w:r>
        <w:rPr>
          <w:rStyle w:val="Hervorhebung"/>
        </w:rPr>
        <w:t>' as city,</w:t>
      </w:r>
      <w:r>
        <w:rPr>
          <w:i/>
          <w:iCs/>
        </w:rPr>
        <w:t xml:space="preserve"> </w:t>
      </w:r>
      <w:r>
        <w:rPr>
          <w:rStyle w:val="Hervorhebung"/>
        </w:rPr>
        <w:t>tags-&gt; '</w:t>
      </w:r>
      <w:proofErr w:type="spellStart"/>
      <w:r>
        <w:rPr>
          <w:rStyle w:val="Hervorhebung"/>
        </w:rPr>
        <w:t>opening_hours</w:t>
      </w:r>
      <w:proofErr w:type="spellEnd"/>
      <w:r>
        <w:rPr>
          <w:rStyle w:val="Hervorhebung"/>
        </w:rPr>
        <w:t xml:space="preserve">' as </w:t>
      </w:r>
      <w:proofErr w:type="spellStart"/>
      <w:r>
        <w:rPr>
          <w:rStyle w:val="Hervorhebung"/>
        </w:rPr>
        <w:t>openingHours</w:t>
      </w:r>
      <w:proofErr w:type="spellEnd"/>
      <w:r>
        <w:rPr>
          <w:rStyle w:val="Hervorhebung"/>
        </w:rPr>
        <w:t>,</w:t>
      </w:r>
      <w:r>
        <w:rPr>
          <w:i/>
          <w:iCs/>
        </w:rPr>
        <w:br/>
      </w:r>
      <w:proofErr w:type="spellStart"/>
      <w:r>
        <w:rPr>
          <w:rStyle w:val="Hervorhebung"/>
        </w:rPr>
        <w:t>ST_Distance</w:t>
      </w:r>
      <w:proofErr w:type="spellEnd"/>
      <w:r>
        <w:rPr>
          <w:rStyle w:val="Hervorhebung"/>
        </w:rPr>
        <w:t>(geography(</w:t>
      </w:r>
      <w:proofErr w:type="spellStart"/>
      <w:r>
        <w:rPr>
          <w:rStyle w:val="Hervorhebung"/>
        </w:rPr>
        <w:t>geom</w:t>
      </w:r>
      <w:proofErr w:type="spellEnd"/>
      <w:r>
        <w:rPr>
          <w:rStyle w:val="Hervorhebung"/>
        </w:rPr>
        <w:t xml:space="preserve">), </w:t>
      </w:r>
      <w:proofErr w:type="spellStart"/>
      <w:r>
        <w:rPr>
          <w:rStyle w:val="Hervorhebung"/>
        </w:rPr>
        <w:t>ST_SetSRID</w:t>
      </w:r>
      <w:proofErr w:type="spellEnd"/>
      <w:r>
        <w:rPr>
          <w:rStyle w:val="Hervorhebung"/>
        </w:rPr>
        <w:t>(geography(</w:t>
      </w:r>
      <w:proofErr w:type="spellStart"/>
      <w:r>
        <w:rPr>
          <w:rStyle w:val="Hervorhebung"/>
        </w:rPr>
        <w:t>ST_Point</w:t>
      </w:r>
      <w:proofErr w:type="spellEnd"/>
      <w:r>
        <w:rPr>
          <w:rStyle w:val="Hervorhebung"/>
        </w:rPr>
        <w:t>(9.991636, 53.550090)), 4326)) as distance</w:t>
      </w:r>
      <w:r>
        <w:rPr>
          <w:i/>
          <w:iCs/>
        </w:rPr>
        <w:br/>
      </w:r>
      <w:r>
        <w:rPr>
          <w:rStyle w:val="Hervorhebung"/>
        </w:rPr>
        <w:t>FROM nodes</w:t>
      </w:r>
      <w:r>
        <w:rPr>
          <w:i/>
          <w:iCs/>
        </w:rPr>
        <w:t xml:space="preserve"> </w:t>
      </w:r>
      <w:r>
        <w:rPr>
          <w:rStyle w:val="Hervorhebung"/>
        </w:rPr>
        <w:t>WHE</w:t>
      </w:r>
      <w:r>
        <w:rPr>
          <w:rStyle w:val="Hervorhebung"/>
        </w:rPr>
        <w:t xml:space="preserve">RE </w:t>
      </w:r>
      <w:proofErr w:type="spellStart"/>
      <w:r>
        <w:rPr>
          <w:rStyle w:val="Hervorhebung"/>
        </w:rPr>
        <w:t>ST_DWithin</w:t>
      </w:r>
      <w:proofErr w:type="spellEnd"/>
      <w:r>
        <w:rPr>
          <w:rStyle w:val="Hervorhebung"/>
        </w:rPr>
        <w:t>(geography(</w:t>
      </w:r>
      <w:proofErr w:type="spellStart"/>
      <w:r>
        <w:rPr>
          <w:rStyle w:val="Hervorhebung"/>
        </w:rPr>
        <w:t>geom</w:t>
      </w:r>
      <w:proofErr w:type="spellEnd"/>
      <w:r>
        <w:rPr>
          <w:rStyle w:val="Hervorhebung"/>
        </w:rPr>
        <w:t xml:space="preserve">), </w:t>
      </w:r>
      <w:proofErr w:type="spellStart"/>
      <w:r>
        <w:rPr>
          <w:rStyle w:val="Hervorhebung"/>
        </w:rPr>
        <w:t>ST_SetSRID</w:t>
      </w:r>
      <w:proofErr w:type="spellEnd"/>
      <w:r>
        <w:rPr>
          <w:rStyle w:val="Hervorhebung"/>
        </w:rPr>
        <w:t>(geography(</w:t>
      </w:r>
      <w:proofErr w:type="spellStart"/>
      <w:r>
        <w:rPr>
          <w:rStyle w:val="Hervorhebung"/>
        </w:rPr>
        <w:t>ST_Point</w:t>
      </w:r>
      <w:proofErr w:type="spellEnd"/>
      <w:r>
        <w:rPr>
          <w:rStyle w:val="Hervorhebung"/>
        </w:rPr>
        <w:t>(9.991636, 53.550090)), 4326), 1000)</w:t>
      </w:r>
      <w:r>
        <w:rPr>
          <w:i/>
          <w:iCs/>
        </w:rPr>
        <w:br/>
      </w:r>
      <w:proofErr w:type="gramStart"/>
      <w:r>
        <w:rPr>
          <w:rStyle w:val="Hervorhebung"/>
        </w:rPr>
        <w:lastRenderedPageBreak/>
        <w:t>and</w:t>
      </w:r>
      <w:proofErr w:type="gramEnd"/>
      <w:r>
        <w:rPr>
          <w:rStyle w:val="Hervorhebung"/>
        </w:rPr>
        <w:t xml:space="preserve"> tags ? '</w:t>
      </w:r>
      <w:proofErr w:type="gramStart"/>
      <w:r>
        <w:rPr>
          <w:rStyle w:val="Hervorhebung"/>
        </w:rPr>
        <w:t>tourism</w:t>
      </w:r>
      <w:proofErr w:type="gramEnd"/>
      <w:r>
        <w:rPr>
          <w:rStyle w:val="Hervorhebung"/>
        </w:rPr>
        <w:t xml:space="preserve">' and not (tags @&gt; </w:t>
      </w:r>
      <w:proofErr w:type="spellStart"/>
      <w:r>
        <w:rPr>
          <w:rStyle w:val="Hervorhebung"/>
        </w:rPr>
        <w:t>hstore</w:t>
      </w:r>
      <w:proofErr w:type="spellEnd"/>
      <w:r>
        <w:rPr>
          <w:rStyle w:val="Hervorhebung"/>
        </w:rPr>
        <w:t>('</w:t>
      </w:r>
      <w:proofErr w:type="spellStart"/>
      <w:r>
        <w:rPr>
          <w:rStyle w:val="Hervorhebung"/>
        </w:rPr>
        <w:t>tourism','information</w:t>
      </w:r>
      <w:proofErr w:type="spellEnd"/>
      <w:r>
        <w:rPr>
          <w:rStyle w:val="Hervorhebung"/>
        </w:rPr>
        <w:t xml:space="preserve">') or tags @&gt; </w:t>
      </w:r>
      <w:proofErr w:type="spellStart"/>
      <w:r>
        <w:rPr>
          <w:rStyle w:val="Hervorhebung"/>
        </w:rPr>
        <w:t>hstore</w:t>
      </w:r>
      <w:proofErr w:type="spellEnd"/>
      <w:r>
        <w:rPr>
          <w:rStyle w:val="Hervorhebung"/>
        </w:rPr>
        <w:t>('</w:t>
      </w:r>
      <w:proofErr w:type="spellStart"/>
      <w:r>
        <w:rPr>
          <w:rStyle w:val="Hervorhebung"/>
        </w:rPr>
        <w:t>tourism','hotel</w:t>
      </w:r>
      <w:proofErr w:type="spellEnd"/>
      <w:r>
        <w:rPr>
          <w:rStyle w:val="Hervorhebung"/>
        </w:rPr>
        <w:t>'));</w:t>
      </w:r>
    </w:p>
    <w:p w:rsidR="004A44C0" w:rsidRDefault="004A44C0" w:rsidP="00D41652"/>
    <w:p w:rsidR="00B1693B" w:rsidRPr="00ED2AB6" w:rsidRDefault="00B1693B" w:rsidP="00D416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pt">
            <v:imagedata r:id="rId6" o:title="screenshot_tourism_query"/>
          </v:shape>
        </w:pict>
      </w:r>
    </w:p>
    <w:p w:rsidR="002E61ED" w:rsidRDefault="002E61ED" w:rsidP="002E61ED">
      <w:pPr>
        <w:pStyle w:val="Listenabsatz"/>
        <w:rPr>
          <w:i/>
        </w:rPr>
      </w:pPr>
    </w:p>
    <w:p w:rsidR="002E61ED" w:rsidRPr="002E61ED" w:rsidRDefault="002E61ED" w:rsidP="00206880">
      <w:pPr>
        <w:pStyle w:val="berschrift1"/>
        <w:rPr>
          <w:i/>
        </w:rPr>
      </w:pPr>
      <w:r>
        <w:t>Bibliography:</w:t>
      </w:r>
    </w:p>
    <w:p w:rsidR="00451F8C" w:rsidRPr="00445758" w:rsidRDefault="00712564" w:rsidP="005914B9">
      <w:r>
        <w:t xml:space="preserve">1: </w:t>
      </w:r>
      <w:r w:rsidR="00451F8C" w:rsidRPr="00451F8C">
        <w:t>https://chatbotsmagazine.com/the-complete-beginner-s-guide-to-chatbots-8280b7b906ca#.lcnq9f3ro</w:t>
      </w:r>
    </w:p>
    <w:p w:rsidR="00031954" w:rsidRDefault="002E61ED" w:rsidP="005914B9">
      <w:pPr>
        <w:rPr>
          <w:rStyle w:val="cite"/>
          <w:iCs/>
        </w:rPr>
      </w:pPr>
      <w:r>
        <w:t>2:</w:t>
      </w:r>
      <w:r w:rsidR="008E34A8">
        <w:t xml:space="preserve"> </w:t>
      </w:r>
      <w:r w:rsidR="008E34A8" w:rsidRPr="008E34A8">
        <w:rPr>
          <w:rStyle w:val="cite"/>
          <w:iCs/>
        </w:rPr>
        <w:t>ELIZA – a computer program for the study of natural language commun</w:t>
      </w:r>
      <w:r w:rsidR="008E34A8">
        <w:rPr>
          <w:rStyle w:val="cite"/>
          <w:iCs/>
        </w:rPr>
        <w:t>ication between man and machine</w:t>
      </w:r>
    </w:p>
    <w:p w:rsidR="008E34A8" w:rsidRDefault="008E34A8" w:rsidP="005914B9">
      <w:r>
        <w:rPr>
          <w:rStyle w:val="cite"/>
          <w:iCs/>
        </w:rPr>
        <w:t xml:space="preserve">3: </w:t>
      </w:r>
      <w:hyperlink r:id="rId7" w:history="1">
        <w:r w:rsidRPr="001C1CD4">
          <w:rPr>
            <w:rStyle w:val="Hyperlink"/>
          </w:rPr>
          <w:t>http://venturebeat.com/2016/08/15/a-short-history-of-chatbots-and-artificial-intelligence/</w:t>
        </w:r>
      </w:hyperlink>
    </w:p>
    <w:p w:rsidR="008E34A8" w:rsidRDefault="008E34A8" w:rsidP="005914B9">
      <w:r>
        <w:t xml:space="preserve">4: </w:t>
      </w:r>
      <w:hyperlink r:id="rId8" w:history="1">
        <w:r w:rsidR="008E6B5A" w:rsidRPr="001D570F">
          <w:rPr>
            <w:rStyle w:val="Hyperlink"/>
          </w:rPr>
          <w:t>https://stanfy.com/blog/advanced-natural-language-processing-tools-for-bot-makers/</w:t>
        </w:r>
      </w:hyperlink>
    </w:p>
    <w:p w:rsidR="008E6B5A" w:rsidRDefault="008E6B5A" w:rsidP="005914B9">
      <w:r>
        <w:t xml:space="preserve">5: </w:t>
      </w:r>
      <w:hyperlink r:id="rId9" w:history="1">
        <w:r w:rsidR="0072302F" w:rsidRPr="00EA5B63">
          <w:rPr>
            <w:rStyle w:val="Hyperlink"/>
          </w:rPr>
          <w:t>https://www.openstreetmap.org/about</w:t>
        </w:r>
      </w:hyperlink>
    </w:p>
    <w:p w:rsidR="0072302F" w:rsidRDefault="0072302F" w:rsidP="005914B9">
      <w:r>
        <w:t xml:space="preserve">6: </w:t>
      </w:r>
      <w:r w:rsidRPr="0072302F">
        <w:t>https://en.wikipedia.org/wiki/OpenStreetMap#Data_storage</w:t>
      </w:r>
    </w:p>
    <w:p w:rsidR="008E6B5A" w:rsidRDefault="0072302F" w:rsidP="005914B9">
      <w:r>
        <w:t>7</w:t>
      </w:r>
      <w:r w:rsidR="008E6B5A">
        <w:t xml:space="preserve">: </w:t>
      </w:r>
      <w:hyperlink r:id="rId10" w:history="1">
        <w:r w:rsidR="00ED2AB6" w:rsidRPr="00CB315B">
          <w:rPr>
            <w:rStyle w:val="Hyperlink"/>
          </w:rPr>
          <w:t>http://wiki.openstreetmap.org/wiki/Points_of_interest</w:t>
        </w:r>
      </w:hyperlink>
    </w:p>
    <w:p w:rsidR="00ED2AB6" w:rsidRDefault="00ED2AB6" w:rsidP="005914B9">
      <w:r>
        <w:t xml:space="preserve">8: </w:t>
      </w:r>
      <w:r w:rsidRPr="00ED2AB6">
        <w:t>http://wiki.openstreetmap.org/wiki/Key:tourism</w:t>
      </w:r>
    </w:p>
    <w:p w:rsidR="00ED2AB6" w:rsidRPr="00031954" w:rsidRDefault="00ED2AB6" w:rsidP="005914B9">
      <w:r>
        <w:t xml:space="preserve">9: </w:t>
      </w:r>
      <w:r w:rsidRPr="00ED2AB6">
        <w:t>http://wiki.openstreetmap.org/wiki/Key:amenity</w:t>
      </w:r>
    </w:p>
    <w:sectPr w:rsidR="00ED2AB6" w:rsidRPr="000319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744AB"/>
    <w:multiLevelType w:val="hybridMultilevel"/>
    <w:tmpl w:val="05DE4F18"/>
    <w:lvl w:ilvl="0" w:tplc="0DA8315C">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75C4B"/>
    <w:multiLevelType w:val="hybridMultilevel"/>
    <w:tmpl w:val="2424E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BD1C04"/>
    <w:multiLevelType w:val="hybridMultilevel"/>
    <w:tmpl w:val="F7F4F420"/>
    <w:lvl w:ilvl="0" w:tplc="8DA8C8F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5F6E62"/>
    <w:multiLevelType w:val="hybridMultilevel"/>
    <w:tmpl w:val="DC52EFD8"/>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54"/>
    <w:rsid w:val="00005B61"/>
    <w:rsid w:val="0001456E"/>
    <w:rsid w:val="000243A2"/>
    <w:rsid w:val="00031954"/>
    <w:rsid w:val="00060A20"/>
    <w:rsid w:val="000833A5"/>
    <w:rsid w:val="000B0A9A"/>
    <w:rsid w:val="00107F16"/>
    <w:rsid w:val="001950A9"/>
    <w:rsid w:val="001D4519"/>
    <w:rsid w:val="001E7FFE"/>
    <w:rsid w:val="00200EDE"/>
    <w:rsid w:val="00206880"/>
    <w:rsid w:val="00235C50"/>
    <w:rsid w:val="0024283E"/>
    <w:rsid w:val="00285E2B"/>
    <w:rsid w:val="00297AE4"/>
    <w:rsid w:val="002E61ED"/>
    <w:rsid w:val="003517F0"/>
    <w:rsid w:val="0037656A"/>
    <w:rsid w:val="00381A1B"/>
    <w:rsid w:val="003822B0"/>
    <w:rsid w:val="003E0798"/>
    <w:rsid w:val="00423AAD"/>
    <w:rsid w:val="0043184A"/>
    <w:rsid w:val="00445758"/>
    <w:rsid w:val="00451F8C"/>
    <w:rsid w:val="00461B8D"/>
    <w:rsid w:val="004A44C0"/>
    <w:rsid w:val="005236E0"/>
    <w:rsid w:val="005555ED"/>
    <w:rsid w:val="005706C8"/>
    <w:rsid w:val="005914B9"/>
    <w:rsid w:val="005B6F68"/>
    <w:rsid w:val="006622BC"/>
    <w:rsid w:val="006633FF"/>
    <w:rsid w:val="00697A1B"/>
    <w:rsid w:val="00712564"/>
    <w:rsid w:val="00715F1D"/>
    <w:rsid w:val="0072302F"/>
    <w:rsid w:val="0076130C"/>
    <w:rsid w:val="007D40EF"/>
    <w:rsid w:val="007F5369"/>
    <w:rsid w:val="00827088"/>
    <w:rsid w:val="00860B37"/>
    <w:rsid w:val="008B18DF"/>
    <w:rsid w:val="008C635F"/>
    <w:rsid w:val="008E34A8"/>
    <w:rsid w:val="008E6B5A"/>
    <w:rsid w:val="009F288D"/>
    <w:rsid w:val="00A72F3B"/>
    <w:rsid w:val="00A831C6"/>
    <w:rsid w:val="00B131BF"/>
    <w:rsid w:val="00B1693B"/>
    <w:rsid w:val="00B21A13"/>
    <w:rsid w:val="00B33919"/>
    <w:rsid w:val="00BB7BD8"/>
    <w:rsid w:val="00BD5649"/>
    <w:rsid w:val="00C23944"/>
    <w:rsid w:val="00C40B25"/>
    <w:rsid w:val="00C42CEE"/>
    <w:rsid w:val="00C77800"/>
    <w:rsid w:val="00D33C85"/>
    <w:rsid w:val="00D41652"/>
    <w:rsid w:val="00D63098"/>
    <w:rsid w:val="00D90917"/>
    <w:rsid w:val="00DF21C9"/>
    <w:rsid w:val="00E20F52"/>
    <w:rsid w:val="00ED2AB6"/>
    <w:rsid w:val="00F00E95"/>
    <w:rsid w:val="00F01413"/>
    <w:rsid w:val="00F262F4"/>
    <w:rsid w:val="00F52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3B9A6-840C-47CC-901A-0B9C208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14B9"/>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031954"/>
    <w:pPr>
      <w:keepNext/>
      <w:keepLines/>
      <w:spacing w:before="240" w:after="0"/>
      <w:outlineLvl w:val="0"/>
    </w:pPr>
    <w:rPr>
      <w:rFonts w:eastAsiaTheme="majorEastAsia"/>
      <w:color w:val="2E74B5" w:themeColor="accent1" w:themeShade="BF"/>
      <w:sz w:val="32"/>
      <w:szCs w:val="32"/>
    </w:rPr>
  </w:style>
  <w:style w:type="paragraph" w:styleId="berschrift2">
    <w:name w:val="heading 2"/>
    <w:basedOn w:val="Standard"/>
    <w:next w:val="Standard"/>
    <w:link w:val="berschrift2Zchn"/>
    <w:uiPriority w:val="9"/>
    <w:unhideWhenUsed/>
    <w:qFormat/>
    <w:rsid w:val="005914B9"/>
    <w:pPr>
      <w:keepNext/>
      <w:keepLines/>
      <w:spacing w:before="40" w:after="0"/>
      <w:outlineLvl w:val="1"/>
    </w:pPr>
    <w:rPr>
      <w:rFonts w:eastAsiaTheme="majorEastAsia"/>
      <w:color w:val="2E74B5" w:themeColor="accent1" w:themeShade="BF"/>
      <w:sz w:val="26"/>
      <w:szCs w:val="26"/>
    </w:rPr>
  </w:style>
  <w:style w:type="paragraph" w:styleId="berschrift3">
    <w:name w:val="heading 3"/>
    <w:basedOn w:val="Standard"/>
    <w:next w:val="Standard"/>
    <w:link w:val="berschrift3Zchn"/>
    <w:uiPriority w:val="9"/>
    <w:unhideWhenUsed/>
    <w:qFormat/>
    <w:rsid w:val="006633FF"/>
    <w:pPr>
      <w:keepNext/>
      <w:keepLines/>
      <w:spacing w:before="40" w:after="0"/>
      <w:outlineLvl w:val="2"/>
    </w:pPr>
    <w:rPr>
      <w:rFonts w:eastAsiaTheme="majorEastAsia"/>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1954"/>
    <w:rPr>
      <w:rFonts w:ascii="Times New Roman" w:eastAsiaTheme="majorEastAsia" w:hAnsi="Times New Roman" w:cs="Times New Roman"/>
      <w:color w:val="2E74B5" w:themeColor="accent1" w:themeShade="BF"/>
      <w:sz w:val="32"/>
      <w:szCs w:val="32"/>
    </w:rPr>
  </w:style>
  <w:style w:type="paragraph" w:styleId="Listenabsatz">
    <w:name w:val="List Paragraph"/>
    <w:basedOn w:val="Standard"/>
    <w:uiPriority w:val="34"/>
    <w:qFormat/>
    <w:rsid w:val="00031954"/>
    <w:pPr>
      <w:ind w:left="720"/>
      <w:contextualSpacing/>
    </w:pPr>
  </w:style>
  <w:style w:type="character" w:customStyle="1" w:styleId="berschrift2Zchn">
    <w:name w:val="Überschrift 2 Zchn"/>
    <w:basedOn w:val="Absatz-Standardschriftart"/>
    <w:link w:val="berschrift2"/>
    <w:uiPriority w:val="9"/>
    <w:rsid w:val="005914B9"/>
    <w:rPr>
      <w:rFonts w:ascii="Times New Roman" w:eastAsiaTheme="majorEastAsia" w:hAnsi="Times New Roman" w:cs="Times New Roman"/>
      <w:color w:val="2E74B5" w:themeColor="accent1" w:themeShade="BF"/>
      <w:sz w:val="26"/>
      <w:szCs w:val="26"/>
      <w:lang w:val="en-US"/>
    </w:rPr>
  </w:style>
  <w:style w:type="character" w:styleId="Fett">
    <w:name w:val="Strong"/>
    <w:basedOn w:val="Absatz-Standardschriftart"/>
    <w:uiPriority w:val="22"/>
    <w:qFormat/>
    <w:rsid w:val="00451F8C"/>
    <w:rPr>
      <w:b/>
      <w:bCs/>
    </w:rPr>
  </w:style>
  <w:style w:type="character" w:styleId="Hyperlink">
    <w:name w:val="Hyperlink"/>
    <w:basedOn w:val="Absatz-Standardschriftart"/>
    <w:uiPriority w:val="99"/>
    <w:unhideWhenUsed/>
    <w:rsid w:val="005706C8"/>
    <w:rPr>
      <w:color w:val="0563C1" w:themeColor="hyperlink"/>
      <w:u w:val="single"/>
    </w:rPr>
  </w:style>
  <w:style w:type="character" w:customStyle="1" w:styleId="cite">
    <w:name w:val="cite"/>
    <w:basedOn w:val="Absatz-Standardschriftart"/>
    <w:rsid w:val="008E34A8"/>
  </w:style>
  <w:style w:type="character" w:customStyle="1" w:styleId="berschrift3Zchn">
    <w:name w:val="Überschrift 3 Zchn"/>
    <w:basedOn w:val="Absatz-Standardschriftart"/>
    <w:link w:val="berschrift3"/>
    <w:uiPriority w:val="9"/>
    <w:rsid w:val="006633FF"/>
    <w:rPr>
      <w:rFonts w:ascii="Times New Roman" w:eastAsiaTheme="majorEastAsia" w:hAnsi="Times New Roman" w:cs="Times New Roman"/>
      <w:color w:val="1F4D78" w:themeColor="accent1" w:themeShade="7F"/>
      <w:sz w:val="24"/>
      <w:szCs w:val="24"/>
      <w:lang w:val="en-US"/>
    </w:rPr>
  </w:style>
  <w:style w:type="character" w:styleId="Hervorhebung">
    <w:name w:val="Emphasis"/>
    <w:basedOn w:val="Absatz-Standardschriftart"/>
    <w:uiPriority w:val="20"/>
    <w:qFormat/>
    <w:rsid w:val="00B16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y.com/blog/advanced-natural-language-processing-tools-for-bot-makers/" TargetMode="External"/><Relationship Id="rId3" Type="http://schemas.openxmlformats.org/officeDocument/2006/relationships/styles" Target="styles.xml"/><Relationship Id="rId7" Type="http://schemas.openxmlformats.org/officeDocument/2006/relationships/hyperlink" Target="http://venturebeat.com/2016/08/15/a-short-history-of-chatbots-and-artificial-intellig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iki.openstreetmap.org/wiki/Points_of_interest" TargetMode="External"/><Relationship Id="rId4" Type="http://schemas.openxmlformats.org/officeDocument/2006/relationships/settings" Target="settings.xml"/><Relationship Id="rId9" Type="http://schemas.openxmlformats.org/officeDocument/2006/relationships/hyperlink" Target="https://www.openstreetmap.org/ab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E77E-76C3-4E83-9F80-5BB1E1F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5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57</cp:revision>
  <dcterms:created xsi:type="dcterms:W3CDTF">2017-02-05T13:30:00Z</dcterms:created>
  <dcterms:modified xsi:type="dcterms:W3CDTF">2017-02-07T14:44:00Z</dcterms:modified>
</cp:coreProperties>
</file>